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614A646B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76DB3445" w:rsidR="00A5187D" w:rsidRPr="00AF480A" w:rsidRDefault="00A52280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0</w:t>
          </w:r>
          <w:r w:rsidR="00C53074">
            <w:rPr>
              <w:rFonts w:ascii="Times New Roman" w:hAnsi="Times New Roman" w:cs="Times New Roman"/>
              <w:sz w:val="52"/>
              <w:szCs w:val="52"/>
            </w:rPr>
            <w:t>4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A906B5D" w:rsidR="00A514A4" w:rsidRPr="00A514A4" w:rsidRDefault="00A52280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24102798</w:t>
          </w:r>
        </w:p>
        <w:p w14:paraId="36406686" w14:textId="46CA4768" w:rsidR="00EA3F4E" w:rsidRPr="00A514A4" w:rsidRDefault="00A52280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Sooriyabandara U.R.G.W.K.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63AD0C47" w:rsidR="0052436B" w:rsidRPr="0052436B" w:rsidRDefault="00A52280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3BB46FC5" w:rsidR="00A52280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0905B9E" w14:textId="08BAD365" w:rsidR="00A52280" w:rsidRPr="00BD774B" w:rsidRDefault="00A52280" w:rsidP="00A52280">
      <w:pPr>
        <w:ind w:right="1440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BD774B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xercise</w:t>
      </w:r>
    </w:p>
    <w:p w14:paraId="414E2F4F" w14:textId="1D874400" w:rsidR="00BD774B" w:rsidRDefault="005A631D" w:rsidP="005A63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18"/>
        </w:rPr>
      </w:pPr>
      <w:r w:rsidRPr="005A631D">
        <w:rPr>
          <w:rFonts w:ascii="Times New Roman" w:hAnsi="Times New Roman" w:cs="Times New Roman"/>
          <w:sz w:val="24"/>
          <w:szCs w:val="18"/>
        </w:rPr>
        <w:t xml:space="preserve">Import the dataset (’Exercise.txt’) into R and store it in a data frame called </w:t>
      </w:r>
      <w:r>
        <w:rPr>
          <w:rFonts w:ascii="Times New Roman" w:hAnsi="Times New Roman" w:cs="Times New Roman"/>
          <w:sz w:val="24"/>
          <w:szCs w:val="18"/>
        </w:rPr>
        <w:t>“</w:t>
      </w:r>
      <w:r w:rsidRPr="005A631D">
        <w:rPr>
          <w:rFonts w:ascii="Times New Roman" w:hAnsi="Times New Roman" w:cs="Times New Roman"/>
          <w:sz w:val="24"/>
          <w:szCs w:val="18"/>
        </w:rPr>
        <w:t>branch</w:t>
      </w:r>
      <w:r>
        <w:rPr>
          <w:rFonts w:ascii="Times New Roman" w:hAnsi="Times New Roman" w:cs="Times New Roman"/>
          <w:sz w:val="24"/>
          <w:szCs w:val="18"/>
        </w:rPr>
        <w:t>_</w:t>
      </w:r>
      <w:r w:rsidRPr="005A631D">
        <w:rPr>
          <w:rFonts w:ascii="Times New Roman" w:hAnsi="Times New Roman" w:cs="Times New Roman"/>
          <w:sz w:val="24"/>
          <w:szCs w:val="18"/>
        </w:rPr>
        <w:t>data”.</w:t>
      </w:r>
    </w:p>
    <w:p w14:paraId="60C278A9" w14:textId="6948855F" w:rsid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59264" behindDoc="0" locked="0" layoutInCell="1" allowOverlap="1" wp14:anchorId="31FB8D28" wp14:editId="263969D8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943600" cy="871220"/>
            <wp:effectExtent l="19050" t="19050" r="19050" b="24130"/>
            <wp:wrapSquare wrapText="bothSides"/>
            <wp:docPr id="29190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695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D3346E0" w14:textId="1E968ECA" w:rsidR="00C5302E" w:rsidRDefault="00C5302E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p w14:paraId="5CEFB0C0" w14:textId="27931EB4" w:rsidR="00C5302E" w:rsidRPr="00C5302E" w:rsidRDefault="00C5302E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p w14:paraId="549F98E0" w14:textId="520D9C75" w:rsidR="00467665" w:rsidRDefault="00467665">
      <w:pPr>
        <w:widowControl/>
        <w:spacing w:after="160" w:line="259" w:lineRule="auto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0288" behindDoc="0" locked="0" layoutInCell="1" allowOverlap="1" wp14:anchorId="493A5E3C" wp14:editId="039E3B4B">
            <wp:simplePos x="0" y="0"/>
            <wp:positionH relativeFrom="column">
              <wp:posOffset>142240</wp:posOffset>
            </wp:positionH>
            <wp:positionV relativeFrom="paragraph">
              <wp:posOffset>420370</wp:posOffset>
            </wp:positionV>
            <wp:extent cx="5658485" cy="1962150"/>
            <wp:effectExtent l="19050" t="19050" r="18415" b="19050"/>
            <wp:wrapSquare wrapText="bothSides"/>
            <wp:docPr id="200943182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1820" name="Picture 1" descr="A white background with red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9621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54C3DAF2" w14:textId="6E8FF47D" w:rsidR="005A631D" w:rsidRDefault="00467665" w:rsidP="005A63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65B09557" wp14:editId="4212A3CA">
            <wp:simplePos x="0" y="0"/>
            <wp:positionH relativeFrom="column">
              <wp:posOffset>271145</wp:posOffset>
            </wp:positionH>
            <wp:positionV relativeFrom="paragraph">
              <wp:posOffset>498171</wp:posOffset>
            </wp:positionV>
            <wp:extent cx="5401310" cy="1381125"/>
            <wp:effectExtent l="19050" t="19050" r="27940" b="28575"/>
            <wp:wrapSquare wrapText="bothSides"/>
            <wp:docPr id="47092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185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3811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A631D" w:rsidRPr="005A631D">
        <w:rPr>
          <w:rFonts w:ascii="Times New Roman" w:hAnsi="Times New Roman" w:cs="Times New Roman"/>
          <w:sz w:val="24"/>
          <w:szCs w:val="18"/>
        </w:rPr>
        <w:t>Identify the variable type and scale of measurement for each variable.</w:t>
      </w:r>
    </w:p>
    <w:p w14:paraId="2F2CCC40" w14:textId="038C036B" w:rsid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2336" behindDoc="0" locked="0" layoutInCell="1" allowOverlap="1" wp14:anchorId="31E7895C" wp14:editId="0805CB06">
            <wp:simplePos x="0" y="0"/>
            <wp:positionH relativeFrom="column">
              <wp:posOffset>0</wp:posOffset>
            </wp:positionH>
            <wp:positionV relativeFrom="paragraph">
              <wp:posOffset>1935811</wp:posOffset>
            </wp:positionV>
            <wp:extent cx="5943600" cy="1739900"/>
            <wp:effectExtent l="19050" t="19050" r="19050" b="12700"/>
            <wp:wrapSquare wrapText="bothSides"/>
            <wp:docPr id="164947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6245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680ACFA" w14:textId="234AB199" w:rsidR="00C5302E" w:rsidRDefault="00C5302E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p w14:paraId="5527A924" w14:textId="77777777" w:rsidR="00467665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3037"/>
        <w:gridCol w:w="3110"/>
      </w:tblGrid>
      <w:tr w:rsidR="00467665" w:rsidRPr="009C0924" w14:paraId="6DFE1F7F" w14:textId="77777777" w:rsidTr="00467665">
        <w:tc>
          <w:tcPr>
            <w:tcW w:w="3116" w:type="dxa"/>
          </w:tcPr>
          <w:p w14:paraId="3309B163" w14:textId="0700E91C" w:rsidR="00467665" w:rsidRPr="009C0924" w:rsidRDefault="00467665" w:rsidP="00C5302E">
            <w:pPr>
              <w:ind w:right="1440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Variable Name</w:t>
            </w:r>
          </w:p>
        </w:tc>
        <w:tc>
          <w:tcPr>
            <w:tcW w:w="3117" w:type="dxa"/>
          </w:tcPr>
          <w:p w14:paraId="15E6EE7F" w14:textId="49DB9FF2" w:rsidR="00467665" w:rsidRPr="009C0924" w:rsidRDefault="00467665" w:rsidP="00C5302E">
            <w:pPr>
              <w:ind w:right="1440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Variable Type</w:t>
            </w:r>
          </w:p>
        </w:tc>
        <w:tc>
          <w:tcPr>
            <w:tcW w:w="3117" w:type="dxa"/>
          </w:tcPr>
          <w:p w14:paraId="57583535" w14:textId="267B15E1" w:rsidR="00467665" w:rsidRPr="009C0924" w:rsidRDefault="00467665" w:rsidP="00C5302E">
            <w:pPr>
              <w:ind w:right="1440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S</w:t>
            </w: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cale </w:t>
            </w: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O</w:t>
            </w: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f </w:t>
            </w: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M</w:t>
            </w:r>
            <w:r w:rsidRPr="009C092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easurement</w:t>
            </w:r>
          </w:p>
        </w:tc>
      </w:tr>
      <w:tr w:rsidR="00467665" w14:paraId="159A24C1" w14:textId="77777777" w:rsidTr="00467665">
        <w:tc>
          <w:tcPr>
            <w:tcW w:w="3116" w:type="dxa"/>
          </w:tcPr>
          <w:p w14:paraId="490B44E5" w14:textId="0A7FFBB9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Branch</w:t>
            </w:r>
          </w:p>
        </w:tc>
        <w:tc>
          <w:tcPr>
            <w:tcW w:w="3117" w:type="dxa"/>
          </w:tcPr>
          <w:p w14:paraId="505EE579" w14:textId="37A8F6D2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nteger</w:t>
            </w:r>
          </w:p>
        </w:tc>
        <w:tc>
          <w:tcPr>
            <w:tcW w:w="3117" w:type="dxa"/>
          </w:tcPr>
          <w:p w14:paraId="63963C74" w14:textId="474B7F71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ominal</w:t>
            </w:r>
          </w:p>
        </w:tc>
      </w:tr>
      <w:tr w:rsidR="00467665" w14:paraId="326DDD50" w14:textId="77777777" w:rsidTr="00467665">
        <w:tc>
          <w:tcPr>
            <w:tcW w:w="3116" w:type="dxa"/>
          </w:tcPr>
          <w:p w14:paraId="5580C831" w14:textId="47FA3393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ales_X1</w:t>
            </w:r>
          </w:p>
        </w:tc>
        <w:tc>
          <w:tcPr>
            <w:tcW w:w="3117" w:type="dxa"/>
          </w:tcPr>
          <w:p w14:paraId="488CF5F6" w14:textId="2AD5195D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Double</w:t>
            </w:r>
          </w:p>
        </w:tc>
        <w:tc>
          <w:tcPr>
            <w:tcW w:w="3117" w:type="dxa"/>
          </w:tcPr>
          <w:p w14:paraId="62C4C95D" w14:textId="12176780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tio</w:t>
            </w:r>
          </w:p>
        </w:tc>
      </w:tr>
      <w:tr w:rsidR="00467665" w14:paraId="314143A6" w14:textId="77777777" w:rsidTr="00467665">
        <w:tc>
          <w:tcPr>
            <w:tcW w:w="3116" w:type="dxa"/>
          </w:tcPr>
          <w:p w14:paraId="3BD00873" w14:textId="69E1F5F1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Advertising_X2</w:t>
            </w:r>
          </w:p>
        </w:tc>
        <w:tc>
          <w:tcPr>
            <w:tcW w:w="3117" w:type="dxa"/>
          </w:tcPr>
          <w:p w14:paraId="36E0FB12" w14:textId="5DB1752A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nteger</w:t>
            </w:r>
          </w:p>
        </w:tc>
        <w:tc>
          <w:tcPr>
            <w:tcW w:w="3117" w:type="dxa"/>
          </w:tcPr>
          <w:p w14:paraId="700CAC77" w14:textId="77957457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tio</w:t>
            </w:r>
          </w:p>
        </w:tc>
      </w:tr>
      <w:tr w:rsidR="00467665" w14:paraId="2B7CF7A1" w14:textId="77777777" w:rsidTr="00467665">
        <w:tc>
          <w:tcPr>
            <w:tcW w:w="3116" w:type="dxa"/>
          </w:tcPr>
          <w:p w14:paraId="2FCCF8DE" w14:textId="2555B568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Years_X3</w:t>
            </w:r>
          </w:p>
        </w:tc>
        <w:tc>
          <w:tcPr>
            <w:tcW w:w="3117" w:type="dxa"/>
          </w:tcPr>
          <w:p w14:paraId="65743403" w14:textId="73DA7B7D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nteger</w:t>
            </w:r>
          </w:p>
        </w:tc>
        <w:tc>
          <w:tcPr>
            <w:tcW w:w="3117" w:type="dxa"/>
          </w:tcPr>
          <w:p w14:paraId="35FC4F5A" w14:textId="3B9D2A83" w:rsidR="00467665" w:rsidRDefault="009C0924" w:rsidP="00C5302E">
            <w:pPr>
              <w:ind w:right="144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Ratio</w:t>
            </w:r>
          </w:p>
        </w:tc>
      </w:tr>
    </w:tbl>
    <w:p w14:paraId="55BA19D3" w14:textId="77777777" w:rsidR="00C5302E" w:rsidRPr="00C5302E" w:rsidRDefault="00C5302E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p w14:paraId="75BFAFE9" w14:textId="77777777" w:rsidR="00467665" w:rsidRDefault="00467665">
      <w:pPr>
        <w:widowControl/>
        <w:spacing w:after="160" w:line="259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131DDE8A" w14:textId="6661120F" w:rsidR="005A631D" w:rsidRDefault="00467665" w:rsidP="005A63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09F2E093" wp14:editId="301CE9FC">
            <wp:simplePos x="0" y="0"/>
            <wp:positionH relativeFrom="column">
              <wp:posOffset>0</wp:posOffset>
            </wp:positionH>
            <wp:positionV relativeFrom="paragraph">
              <wp:posOffset>364821</wp:posOffset>
            </wp:positionV>
            <wp:extent cx="5943600" cy="848995"/>
            <wp:effectExtent l="19050" t="19050" r="19050" b="27305"/>
            <wp:wrapSquare wrapText="bothSides"/>
            <wp:docPr id="81564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522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5302E" w:rsidRPr="00C5302E">
        <w:rPr>
          <w:rFonts w:ascii="Times New Roman" w:hAnsi="Times New Roman" w:cs="Times New Roman"/>
          <w:sz w:val="24"/>
          <w:szCs w:val="18"/>
        </w:rPr>
        <w:t>Obtain boxplot for sales and interpret the shape of the sales distribution.</w:t>
      </w:r>
    </w:p>
    <w:p w14:paraId="7FE11F12" w14:textId="05F9582F" w:rsid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4384" behindDoc="0" locked="0" layoutInCell="1" allowOverlap="1" wp14:anchorId="30250809" wp14:editId="184B3648">
            <wp:simplePos x="0" y="0"/>
            <wp:positionH relativeFrom="column">
              <wp:posOffset>185420</wp:posOffset>
            </wp:positionH>
            <wp:positionV relativeFrom="paragraph">
              <wp:posOffset>1263346</wp:posOffset>
            </wp:positionV>
            <wp:extent cx="5572760" cy="619125"/>
            <wp:effectExtent l="19050" t="19050" r="27940" b="28575"/>
            <wp:wrapSquare wrapText="bothSides"/>
            <wp:docPr id="183036946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69469" name="Picture 1" descr="A close-up of a sig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6191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19DEA6E" w14:textId="7EC27B19" w:rsid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D31263" wp14:editId="27705870">
            <wp:simplePos x="0" y="0"/>
            <wp:positionH relativeFrom="margin">
              <wp:posOffset>1912620</wp:posOffset>
            </wp:positionH>
            <wp:positionV relativeFrom="paragraph">
              <wp:posOffset>933146</wp:posOffset>
            </wp:positionV>
            <wp:extent cx="2115185" cy="5184140"/>
            <wp:effectExtent l="19050" t="19050" r="18415" b="16510"/>
            <wp:wrapSquare wrapText="bothSides"/>
            <wp:docPr id="2119969902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9902" name="Picture 1" descr="A graph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184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6BD464" w14:textId="77777777" w:rsidR="00C5302E" w:rsidRPr="00C5302E" w:rsidRDefault="00C5302E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p w14:paraId="59CEE8E6" w14:textId="77777777" w:rsidR="00467665" w:rsidRDefault="00467665">
      <w:pPr>
        <w:widowControl/>
        <w:spacing w:after="160" w:line="259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5C6093BE" w14:textId="1ED12D98" w:rsidR="00C5302E" w:rsidRDefault="00C5302E" w:rsidP="005A63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18"/>
        </w:rPr>
      </w:pPr>
      <w:r w:rsidRPr="00C5302E">
        <w:rPr>
          <w:rFonts w:ascii="Times New Roman" w:hAnsi="Times New Roman" w:cs="Times New Roman"/>
          <w:sz w:val="24"/>
          <w:szCs w:val="18"/>
        </w:rPr>
        <w:lastRenderedPageBreak/>
        <w:t>Calculate the five number summary and IQR for advertising variable.</w:t>
      </w:r>
    </w:p>
    <w:p w14:paraId="6B6C0B0B" w14:textId="78BFC63A" w:rsid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6432" behindDoc="0" locked="0" layoutInCell="1" allowOverlap="1" wp14:anchorId="70249FB8" wp14:editId="3772123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914400"/>
            <wp:effectExtent l="19050" t="19050" r="19050" b="19050"/>
            <wp:wrapSquare wrapText="bothSides"/>
            <wp:docPr id="39417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851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8015184" w14:textId="3CBE9647" w:rsidR="00C5302E" w:rsidRP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7456" behindDoc="0" locked="0" layoutInCell="1" allowOverlap="1" wp14:anchorId="28F80814" wp14:editId="2E31966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156335"/>
            <wp:effectExtent l="19050" t="19050" r="19050" b="24765"/>
            <wp:wrapSquare wrapText="bothSides"/>
            <wp:docPr id="5627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03097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B3F9616" w14:textId="3833D19C" w:rsidR="00C5302E" w:rsidRDefault="00467665" w:rsidP="005A63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9504" behindDoc="0" locked="0" layoutInCell="1" allowOverlap="1" wp14:anchorId="1B19BDF6" wp14:editId="3F64DA9E">
            <wp:simplePos x="0" y="0"/>
            <wp:positionH relativeFrom="margin">
              <wp:align>right</wp:align>
            </wp:positionH>
            <wp:positionV relativeFrom="paragraph">
              <wp:posOffset>568711</wp:posOffset>
            </wp:positionV>
            <wp:extent cx="5943600" cy="1817370"/>
            <wp:effectExtent l="19050" t="19050" r="19050" b="11430"/>
            <wp:wrapSquare wrapText="bothSides"/>
            <wp:docPr id="2203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9163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5302E" w:rsidRPr="00C5302E">
        <w:rPr>
          <w:rFonts w:ascii="Times New Roman" w:hAnsi="Times New Roman" w:cs="Times New Roman"/>
          <w:sz w:val="24"/>
          <w:szCs w:val="18"/>
        </w:rPr>
        <w:t>Write an R function to find the outliers in a numeric vector and check for outliers in years variables.</w:t>
      </w:r>
    </w:p>
    <w:p w14:paraId="5723037E" w14:textId="3194E577" w:rsidR="00C5302E" w:rsidRDefault="00C5302E" w:rsidP="00C5302E">
      <w:pPr>
        <w:ind w:right="1440"/>
        <w:rPr>
          <w:rFonts w:ascii="Times New Roman" w:hAnsi="Times New Roman" w:cs="Times New Roman"/>
          <w:sz w:val="24"/>
          <w:szCs w:val="18"/>
        </w:rPr>
      </w:pPr>
    </w:p>
    <w:p w14:paraId="254FA325" w14:textId="32B5090F" w:rsidR="00C5302E" w:rsidRPr="00C5302E" w:rsidRDefault="00467665" w:rsidP="00C5302E">
      <w:pPr>
        <w:ind w:right="1440"/>
        <w:rPr>
          <w:rFonts w:ascii="Times New Roman" w:hAnsi="Times New Roman" w:cs="Times New Roman"/>
          <w:sz w:val="24"/>
          <w:szCs w:val="18"/>
        </w:rPr>
      </w:pPr>
      <w:r w:rsidRPr="00467665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8480" behindDoc="0" locked="0" layoutInCell="1" allowOverlap="1" wp14:anchorId="0A5B7EE0" wp14:editId="1B23C561">
            <wp:simplePos x="0" y="0"/>
            <wp:positionH relativeFrom="margin">
              <wp:align>center</wp:align>
            </wp:positionH>
            <wp:positionV relativeFrom="paragraph">
              <wp:posOffset>338400</wp:posOffset>
            </wp:positionV>
            <wp:extent cx="5943600" cy="2002155"/>
            <wp:effectExtent l="19050" t="19050" r="19050" b="17145"/>
            <wp:wrapSquare wrapText="bothSides"/>
            <wp:docPr id="160768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8484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C5302E" w:rsidRPr="00C5302E" w:rsidSect="007B5D30">
      <w:footerReference w:type="default" r:id="rId23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F3EC9" w14:textId="77777777" w:rsidR="00A83AD9" w:rsidRDefault="00A83AD9" w:rsidP="00645F52">
      <w:pPr>
        <w:spacing w:after="0" w:line="240" w:lineRule="auto"/>
      </w:pPr>
      <w:r>
        <w:separator/>
      </w:r>
    </w:p>
  </w:endnote>
  <w:endnote w:type="continuationSeparator" w:id="0">
    <w:p w14:paraId="76868207" w14:textId="77777777" w:rsidR="00A83AD9" w:rsidRDefault="00A83AD9" w:rsidP="00645F52">
      <w:pPr>
        <w:spacing w:after="0" w:line="240" w:lineRule="auto"/>
      </w:pPr>
      <w:r>
        <w:continuationSeparator/>
      </w:r>
    </w:p>
  </w:endnote>
  <w:endnote w:type="continuationNotice" w:id="1">
    <w:p w14:paraId="5FF57DD2" w14:textId="77777777" w:rsidR="00A83AD9" w:rsidRDefault="00A8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33B9D" w14:textId="77777777" w:rsidR="00A83AD9" w:rsidRDefault="00A83AD9" w:rsidP="00645F52">
      <w:pPr>
        <w:spacing w:after="0" w:line="240" w:lineRule="auto"/>
      </w:pPr>
      <w:r>
        <w:separator/>
      </w:r>
    </w:p>
  </w:footnote>
  <w:footnote w:type="continuationSeparator" w:id="0">
    <w:p w14:paraId="7C7EA39B" w14:textId="77777777" w:rsidR="00A83AD9" w:rsidRDefault="00A83AD9" w:rsidP="00645F52">
      <w:pPr>
        <w:spacing w:after="0" w:line="240" w:lineRule="auto"/>
      </w:pPr>
      <w:r>
        <w:continuationSeparator/>
      </w:r>
    </w:p>
  </w:footnote>
  <w:footnote w:type="continuationNotice" w:id="1">
    <w:p w14:paraId="33347A21" w14:textId="77777777" w:rsidR="00A83AD9" w:rsidRDefault="00A83A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21EEC"/>
    <w:multiLevelType w:val="hybridMultilevel"/>
    <w:tmpl w:val="4926AB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283E"/>
    <w:multiLevelType w:val="hybridMultilevel"/>
    <w:tmpl w:val="27BE0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0FA4"/>
    <w:multiLevelType w:val="hybridMultilevel"/>
    <w:tmpl w:val="FD66D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806617"/>
    <w:multiLevelType w:val="hybridMultilevel"/>
    <w:tmpl w:val="AA6C6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02CCF"/>
    <w:multiLevelType w:val="hybridMultilevel"/>
    <w:tmpl w:val="C0DC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6"/>
  </w:num>
  <w:num w:numId="4" w16cid:durableId="691734020">
    <w:abstractNumId w:val="36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33"/>
  </w:num>
  <w:num w:numId="13" w16cid:durableId="430396649">
    <w:abstractNumId w:val="28"/>
  </w:num>
  <w:num w:numId="14" w16cid:durableId="1774663061">
    <w:abstractNumId w:val="32"/>
  </w:num>
  <w:num w:numId="15" w16cid:durableId="811556973">
    <w:abstractNumId w:val="38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5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7"/>
  </w:num>
  <w:num w:numId="23" w16cid:durableId="1097285417">
    <w:abstractNumId w:val="1"/>
  </w:num>
  <w:num w:numId="24" w16cid:durableId="1275089668">
    <w:abstractNumId w:val="30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4"/>
  </w:num>
  <w:num w:numId="34" w16cid:durableId="1670795117">
    <w:abstractNumId w:val="27"/>
  </w:num>
  <w:num w:numId="35" w16cid:durableId="939944787">
    <w:abstractNumId w:val="10"/>
  </w:num>
  <w:num w:numId="36" w16cid:durableId="1683319220">
    <w:abstractNumId w:val="34"/>
  </w:num>
  <w:num w:numId="37" w16cid:durableId="1819690634">
    <w:abstractNumId w:val="31"/>
  </w:num>
  <w:num w:numId="38" w16cid:durableId="1912427533">
    <w:abstractNumId w:val="25"/>
  </w:num>
  <w:num w:numId="39" w16cid:durableId="65884874">
    <w:abstractNumId w:val="23"/>
  </w:num>
  <w:num w:numId="40" w16cid:durableId="18772231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9774C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34F55"/>
    <w:rsid w:val="00450CF3"/>
    <w:rsid w:val="00451347"/>
    <w:rsid w:val="00463FAD"/>
    <w:rsid w:val="004644B9"/>
    <w:rsid w:val="00467665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A631D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E283B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4EAA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11AE"/>
    <w:rsid w:val="009A7285"/>
    <w:rsid w:val="009B08B5"/>
    <w:rsid w:val="009B1BDD"/>
    <w:rsid w:val="009B6A41"/>
    <w:rsid w:val="009C0924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52280"/>
    <w:rsid w:val="00A81884"/>
    <w:rsid w:val="00A83AD9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D774B"/>
    <w:rsid w:val="00BE0A1A"/>
    <w:rsid w:val="00BE161F"/>
    <w:rsid w:val="00BE51D9"/>
    <w:rsid w:val="00BE5DE0"/>
    <w:rsid w:val="00BF424C"/>
    <w:rsid w:val="00C02347"/>
    <w:rsid w:val="00C06C6D"/>
    <w:rsid w:val="00C168B9"/>
    <w:rsid w:val="00C333CA"/>
    <w:rsid w:val="00C44763"/>
    <w:rsid w:val="00C5302E"/>
    <w:rsid w:val="00C53074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2A43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90F3F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574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Sooriyabandara U.R.G.W.K IT24102798</cp:lastModifiedBy>
  <cp:revision>6</cp:revision>
  <cp:lastPrinted>2023-05-01T18:19:00Z</cp:lastPrinted>
  <dcterms:created xsi:type="dcterms:W3CDTF">2024-07-12T09:24:00Z</dcterms:created>
  <dcterms:modified xsi:type="dcterms:W3CDTF">2025-08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